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14" w:rsidRPr="008C4714" w:rsidRDefault="008C4714" w:rsidP="008C4714">
      <w:pPr>
        <w:ind w:left="2880" w:firstLine="720"/>
        <w:rPr>
          <w:b/>
          <w:sz w:val="40"/>
          <w:szCs w:val="40"/>
        </w:rPr>
      </w:pPr>
      <w:r w:rsidRPr="008C4714">
        <w:rPr>
          <w:b/>
          <w:sz w:val="40"/>
          <w:szCs w:val="40"/>
        </w:rPr>
        <w:t>Progress and meter bar</w:t>
      </w:r>
    </w:p>
    <w:p w:rsidR="008C4714" w:rsidRDefault="008C4714" w:rsidP="008C4714">
      <w:r>
        <w:t>&lt;</w:t>
      </w:r>
      <w:proofErr w:type="gramStart"/>
      <w:r>
        <w:t>html</w:t>
      </w:r>
      <w:proofErr w:type="gramEnd"/>
      <w:r>
        <w:t>&gt;</w:t>
      </w:r>
    </w:p>
    <w:p w:rsidR="008C4714" w:rsidRDefault="008C4714" w:rsidP="008C4714">
      <w:r>
        <w:t>&lt;</w:t>
      </w:r>
      <w:proofErr w:type="gramStart"/>
      <w:r>
        <w:t>head</w:t>
      </w:r>
      <w:proofErr w:type="gramEnd"/>
      <w:r>
        <w:t>&gt;</w:t>
      </w:r>
    </w:p>
    <w:p w:rsidR="008C4714" w:rsidRDefault="008C4714" w:rsidP="008C4714"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href="https://cdnjs.cloudflare.com/ajax/libs/font-awesome/4.7.0/css/font-awesome.min.css"&gt;</w:t>
      </w:r>
    </w:p>
    <w:p w:rsidR="008C4714" w:rsidRDefault="008C4714" w:rsidP="008C4714"/>
    <w:p w:rsidR="008C4714" w:rsidRDefault="008C4714" w:rsidP="008C4714">
      <w:r>
        <w:t>&lt;</w:t>
      </w:r>
      <w:proofErr w:type="gramStart"/>
      <w:r>
        <w:t>style</w:t>
      </w:r>
      <w:proofErr w:type="gramEnd"/>
      <w:r>
        <w:t>&gt;</w:t>
      </w:r>
    </w:p>
    <w:p w:rsidR="008C4714" w:rsidRDefault="008C4714" w:rsidP="008C4714"/>
    <w:p w:rsidR="008C4714" w:rsidRDefault="008C4714" w:rsidP="008C4714"/>
    <w:p w:rsidR="008C4714" w:rsidRDefault="008C4714" w:rsidP="008C4714"/>
    <w:p w:rsidR="008C4714" w:rsidRDefault="008C4714" w:rsidP="008C4714">
      <w:r>
        <w:t>&lt;/style&gt;</w:t>
      </w:r>
    </w:p>
    <w:p w:rsidR="008C4714" w:rsidRDefault="008C4714" w:rsidP="008C4714">
      <w:r>
        <w:t>&lt;/head&gt;</w:t>
      </w:r>
    </w:p>
    <w:p w:rsidR="008C4714" w:rsidRDefault="008C4714" w:rsidP="008C4714"/>
    <w:p w:rsidR="008C4714" w:rsidRDefault="008C4714" w:rsidP="008C4714">
      <w:r>
        <w:t>&lt;</w:t>
      </w:r>
      <w:proofErr w:type="gramStart"/>
      <w:r>
        <w:t>body</w:t>
      </w:r>
      <w:proofErr w:type="gramEnd"/>
      <w:r>
        <w:t xml:space="preserve">&gt; </w:t>
      </w:r>
    </w:p>
    <w:p w:rsidR="008C4714" w:rsidRDefault="008C4714" w:rsidP="008C4714"/>
    <w:p w:rsidR="008C4714" w:rsidRDefault="008C4714" w:rsidP="008C4714">
      <w:r>
        <w:t>&lt;</w:t>
      </w:r>
      <w:proofErr w:type="gramStart"/>
      <w:r>
        <w:t>center</w:t>
      </w:r>
      <w:proofErr w:type="gramEnd"/>
      <w:r>
        <w:t>&gt;</w:t>
      </w:r>
    </w:p>
    <w:p w:rsidR="008C4714" w:rsidRDefault="008C4714" w:rsidP="008C4714"/>
    <w:p w:rsidR="008C4714" w:rsidRDefault="008C4714" w:rsidP="008C4714">
      <w:r>
        <w:t xml:space="preserve">&lt;h1&gt; Pink </w:t>
      </w:r>
      <w:proofErr w:type="spellStart"/>
      <w:r>
        <w:t>Frag</w:t>
      </w:r>
      <w:proofErr w:type="spellEnd"/>
      <w:r>
        <w:t xml:space="preserve"> Event Management &lt;/h1&gt;</w:t>
      </w:r>
    </w:p>
    <w:p w:rsidR="008C4714" w:rsidRDefault="008C4714" w:rsidP="008C4714"/>
    <w:p w:rsidR="008C4714" w:rsidRDefault="008C4714" w:rsidP="008C4714"/>
    <w:p w:rsidR="008C4714" w:rsidRDefault="008C4714" w:rsidP="008C4714">
      <w:r>
        <w:t>&lt;table border=1&gt;</w:t>
      </w:r>
    </w:p>
    <w:p w:rsidR="008C4714" w:rsidRDefault="008C4714" w:rsidP="008C4714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C4714" w:rsidRDefault="008C4714" w:rsidP="008C4714"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Event Name&lt;/</w:t>
      </w:r>
      <w:proofErr w:type="spellStart"/>
      <w:r>
        <w:t>th</w:t>
      </w:r>
      <w:proofErr w:type="spellEnd"/>
      <w:r>
        <w:t>&gt;</w:t>
      </w:r>
    </w:p>
    <w:p w:rsidR="008C4714" w:rsidRDefault="008C4714" w:rsidP="008C4714"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Performance&lt;/</w:t>
      </w:r>
      <w:proofErr w:type="spellStart"/>
      <w:r>
        <w:t>th</w:t>
      </w:r>
      <w:proofErr w:type="spellEnd"/>
      <w:r>
        <w:t>&gt;</w:t>
      </w:r>
    </w:p>
    <w:p w:rsidR="008C4714" w:rsidRDefault="008C4714" w:rsidP="008C4714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C4714" w:rsidRDefault="008C4714" w:rsidP="008C4714"/>
    <w:p w:rsidR="008C4714" w:rsidRDefault="008C4714" w:rsidP="008C4714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C4714" w:rsidRDefault="008C4714" w:rsidP="008C4714">
      <w:r>
        <w:t>&lt;</w:t>
      </w:r>
      <w:proofErr w:type="gramStart"/>
      <w:r>
        <w:t>td</w:t>
      </w:r>
      <w:proofErr w:type="gramEnd"/>
      <w:r>
        <w:t>&gt; Wedding Event&lt;/td&gt;</w:t>
      </w:r>
    </w:p>
    <w:p w:rsidR="008C4714" w:rsidRDefault="008C4714" w:rsidP="008C4714">
      <w:r>
        <w:t>&lt;</w:t>
      </w:r>
      <w:proofErr w:type="gramStart"/>
      <w:r>
        <w:t>td</w:t>
      </w:r>
      <w:proofErr w:type="gramEnd"/>
      <w:r>
        <w:t>&gt;&lt;progress id="</w:t>
      </w:r>
      <w:proofErr w:type="spellStart"/>
      <w:r>
        <w:t>myprogress</w:t>
      </w:r>
      <w:proofErr w:type="spellEnd"/>
      <w:r>
        <w:t>" name="my progress" max="100" value="90"&gt;&lt;/td&gt;</w:t>
      </w:r>
    </w:p>
    <w:p w:rsidR="008C4714" w:rsidRDefault="008C4714" w:rsidP="008C4714">
      <w:r>
        <w:lastRenderedPageBreak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C4714" w:rsidRDefault="008C4714" w:rsidP="008C4714"/>
    <w:p w:rsidR="008C4714" w:rsidRDefault="008C4714" w:rsidP="008C4714"/>
    <w:p w:rsidR="008C4714" w:rsidRDefault="008C4714" w:rsidP="008C4714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C4714" w:rsidRDefault="008C4714" w:rsidP="008C4714">
      <w:r>
        <w:t>&lt;</w:t>
      </w:r>
      <w:proofErr w:type="gramStart"/>
      <w:r>
        <w:t>td&gt;</w:t>
      </w:r>
      <w:proofErr w:type="spellStart"/>
      <w:proofErr w:type="gramEnd"/>
      <w:r>
        <w:t>Corporrate</w:t>
      </w:r>
      <w:proofErr w:type="spellEnd"/>
      <w:r>
        <w:t xml:space="preserve"> Event&lt;/td&gt;</w:t>
      </w:r>
    </w:p>
    <w:p w:rsidR="008C4714" w:rsidRDefault="008C4714" w:rsidP="008C4714">
      <w:r>
        <w:t>&lt;</w:t>
      </w:r>
      <w:proofErr w:type="gramStart"/>
      <w:r>
        <w:t>td</w:t>
      </w:r>
      <w:proofErr w:type="gramEnd"/>
      <w:r>
        <w:t>&gt;&lt;meter id="</w:t>
      </w:r>
      <w:proofErr w:type="spellStart"/>
      <w:r>
        <w:t>meterid</w:t>
      </w:r>
      <w:proofErr w:type="spellEnd"/>
      <w:r>
        <w:t>" value="60"  min="0" max="100"&gt;&lt;/td&gt;</w:t>
      </w:r>
    </w:p>
    <w:p w:rsidR="008C4714" w:rsidRDefault="008C4714" w:rsidP="008C4714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C4714" w:rsidRDefault="008C4714" w:rsidP="008C4714"/>
    <w:p w:rsidR="008C4714" w:rsidRDefault="008C4714" w:rsidP="008C4714"/>
    <w:p w:rsidR="008C4714" w:rsidRDefault="008C4714" w:rsidP="008C4714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C4714" w:rsidRDefault="008C4714" w:rsidP="008C4714">
      <w:r>
        <w:t>&lt;</w:t>
      </w:r>
      <w:proofErr w:type="gramStart"/>
      <w:r>
        <w:t>td&gt;</w:t>
      </w:r>
      <w:proofErr w:type="spellStart"/>
      <w:proofErr w:type="gramEnd"/>
      <w:r>
        <w:t>socia</w:t>
      </w:r>
      <w:proofErr w:type="spellEnd"/>
      <w:r>
        <w:t xml:space="preserve"> event&lt;/td&gt;</w:t>
      </w:r>
    </w:p>
    <w:p w:rsidR="008C4714" w:rsidRDefault="008C4714" w:rsidP="008C4714">
      <w:r>
        <w:t>&lt;</w:t>
      </w:r>
      <w:proofErr w:type="gramStart"/>
      <w:r>
        <w:t>td</w:t>
      </w:r>
      <w:proofErr w:type="gramEnd"/>
      <w:r>
        <w:t>&gt;&lt;progress id="</w:t>
      </w:r>
      <w:proofErr w:type="spellStart"/>
      <w:r>
        <w:t>myprogress</w:t>
      </w:r>
      <w:proofErr w:type="spellEnd"/>
      <w:r>
        <w:t>" name="my progress" max="100" value="30"&gt;&lt;/td&gt;</w:t>
      </w:r>
    </w:p>
    <w:p w:rsidR="008C4714" w:rsidRDefault="008C4714" w:rsidP="008C4714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C4714" w:rsidRDefault="008C4714" w:rsidP="008C4714"/>
    <w:p w:rsidR="008C4714" w:rsidRDefault="008C4714" w:rsidP="008C4714"/>
    <w:p w:rsidR="008C4714" w:rsidRDefault="008C4714" w:rsidP="008C4714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C4714" w:rsidRDefault="008C4714" w:rsidP="008C4714">
      <w:r>
        <w:t>&lt;</w:t>
      </w:r>
      <w:proofErr w:type="gramStart"/>
      <w:r>
        <w:t>td&gt;</w:t>
      </w:r>
      <w:proofErr w:type="gramEnd"/>
      <w:r>
        <w:t>sports events&lt;/td&gt;</w:t>
      </w:r>
    </w:p>
    <w:p w:rsidR="008C4714" w:rsidRDefault="008C4714" w:rsidP="008C4714">
      <w:r>
        <w:t>&lt;</w:t>
      </w:r>
      <w:proofErr w:type="gramStart"/>
      <w:r>
        <w:t>td</w:t>
      </w:r>
      <w:proofErr w:type="gramEnd"/>
      <w:r>
        <w:t>&gt;&lt;meter id="</w:t>
      </w:r>
      <w:proofErr w:type="spellStart"/>
      <w:r>
        <w:t>meterid</w:t>
      </w:r>
      <w:proofErr w:type="spellEnd"/>
      <w:r>
        <w:t>" value="85"  min="0" max="100"&gt;&lt;/td&gt;</w:t>
      </w:r>
    </w:p>
    <w:p w:rsidR="008C4714" w:rsidRDefault="008C4714" w:rsidP="008C4714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C4714" w:rsidRDefault="008C4714" w:rsidP="008C4714">
      <w:r>
        <w:t>&lt;/table&gt;</w:t>
      </w:r>
    </w:p>
    <w:p w:rsidR="008C4714" w:rsidRDefault="008C4714" w:rsidP="008C4714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8C4714" w:rsidRDefault="008C4714" w:rsidP="008C4714"/>
    <w:p w:rsidR="008C4714" w:rsidRDefault="008C4714" w:rsidP="008C4714">
      <w:r>
        <w:t>&lt;button style="font-size</w:t>
      </w:r>
      <w:proofErr w:type="gramStart"/>
      <w:r>
        <w:t>:24px</w:t>
      </w:r>
      <w:proofErr w:type="gramEnd"/>
      <w:r>
        <w:t>;color:blue;"&gt; Document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file-word-o"&gt;&lt;/</w:t>
      </w:r>
      <w:proofErr w:type="spellStart"/>
      <w:r>
        <w:t>i</w:t>
      </w:r>
      <w:proofErr w:type="spellEnd"/>
      <w:r>
        <w:t>&gt;&lt;/button&gt;</w:t>
      </w:r>
    </w:p>
    <w:p w:rsidR="008C4714" w:rsidRDefault="008C4714" w:rsidP="008C4714">
      <w:r>
        <w:t>&lt;button style="font-size</w:t>
      </w:r>
      <w:proofErr w:type="gramStart"/>
      <w:r>
        <w:t>:24px</w:t>
      </w:r>
      <w:proofErr w:type="gramEnd"/>
      <w:r>
        <w:t xml:space="preserve">;color:red;"&gt; </w:t>
      </w:r>
      <w:proofErr w:type="spellStart"/>
      <w:r>
        <w:t>Pdf</w:t>
      </w:r>
      <w:proofErr w:type="spellEnd"/>
      <w:r>
        <w:t xml:space="preserve">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file-</w:t>
      </w:r>
      <w:proofErr w:type="spellStart"/>
      <w:r>
        <w:t>pdf</w:t>
      </w:r>
      <w:proofErr w:type="spellEnd"/>
      <w:r>
        <w:t>-o"&gt;&lt;/</w:t>
      </w:r>
      <w:proofErr w:type="spellStart"/>
      <w:r>
        <w:t>i</w:t>
      </w:r>
      <w:proofErr w:type="spellEnd"/>
      <w:r>
        <w:t>&gt;&lt;/button&gt;</w:t>
      </w:r>
    </w:p>
    <w:p w:rsidR="008C4714" w:rsidRDefault="008C4714" w:rsidP="008C4714"/>
    <w:p w:rsidR="008C4714" w:rsidRDefault="008C4714" w:rsidP="008C4714">
      <w:r>
        <w:t>&lt;/center&gt;</w:t>
      </w:r>
    </w:p>
    <w:p w:rsidR="008C4714" w:rsidRDefault="008C4714" w:rsidP="008C4714">
      <w:r>
        <w:t>&lt;/body&gt;</w:t>
      </w:r>
    </w:p>
    <w:p w:rsidR="00C63A80" w:rsidRDefault="008C4714" w:rsidP="008C4714">
      <w:r>
        <w:t>&lt;/html&gt;</w:t>
      </w:r>
    </w:p>
    <w:p w:rsidR="005821E5" w:rsidRDefault="005821E5" w:rsidP="005821E5">
      <w:pPr>
        <w:ind w:left="3600" w:firstLine="720"/>
        <w:rPr>
          <w:b/>
          <w:sz w:val="40"/>
          <w:szCs w:val="40"/>
        </w:rPr>
      </w:pPr>
      <w:r w:rsidRPr="005821E5">
        <w:rPr>
          <w:b/>
          <w:sz w:val="40"/>
          <w:szCs w:val="40"/>
        </w:rPr>
        <w:lastRenderedPageBreak/>
        <w:t>Login page</w:t>
      </w:r>
    </w:p>
    <w:p w:rsidR="005821E5" w:rsidRPr="005821E5" w:rsidRDefault="005821E5" w:rsidP="005821E5">
      <w:pPr>
        <w:ind w:left="3600" w:firstLine="720"/>
        <w:rPr>
          <w:b/>
          <w:sz w:val="40"/>
          <w:szCs w:val="40"/>
        </w:rPr>
      </w:pPr>
    </w:p>
    <w:p w:rsidR="005821E5" w:rsidRDefault="005821E5" w:rsidP="005821E5">
      <w:r>
        <w:t>&lt;</w:t>
      </w:r>
      <w:proofErr w:type="gramStart"/>
      <w:r>
        <w:t>html</w:t>
      </w:r>
      <w:proofErr w:type="gramEnd"/>
      <w:r>
        <w:t>&gt;</w:t>
      </w:r>
    </w:p>
    <w:p w:rsidR="005821E5" w:rsidRDefault="005821E5" w:rsidP="005821E5">
      <w:r>
        <w:t>&lt;</w:t>
      </w:r>
      <w:proofErr w:type="gramStart"/>
      <w:r>
        <w:t>head</w:t>
      </w:r>
      <w:proofErr w:type="gramEnd"/>
      <w:r>
        <w:t>&gt;</w:t>
      </w:r>
    </w:p>
    <w:p w:rsidR="005821E5" w:rsidRDefault="005821E5" w:rsidP="005821E5"/>
    <w:p w:rsidR="005821E5" w:rsidRDefault="005821E5" w:rsidP="005821E5">
      <w:r>
        <w:t>&lt;</w:t>
      </w:r>
      <w:proofErr w:type="gramStart"/>
      <w:r>
        <w:t>style</w:t>
      </w:r>
      <w:proofErr w:type="gramEnd"/>
      <w:r>
        <w:t>&gt;</w:t>
      </w:r>
    </w:p>
    <w:p w:rsidR="005821E5" w:rsidRDefault="005821E5" w:rsidP="005821E5"/>
    <w:p w:rsidR="005821E5" w:rsidRDefault="005821E5" w:rsidP="005821E5">
      <w:r>
        <w:t>#text1</w:t>
      </w:r>
    </w:p>
    <w:p w:rsidR="005821E5" w:rsidRDefault="005821E5" w:rsidP="005821E5">
      <w:r>
        <w:t>{</w:t>
      </w:r>
    </w:p>
    <w:p w:rsidR="005821E5" w:rsidRDefault="005821E5" w:rsidP="005821E5">
      <w:r>
        <w:t xml:space="preserve">    </w:t>
      </w:r>
      <w:proofErr w:type="gramStart"/>
      <w:r>
        <w:t>background-</w:t>
      </w:r>
      <w:proofErr w:type="spellStart"/>
      <w:r>
        <w:t>image:</w:t>
      </w:r>
      <w:proofErr w:type="gramEnd"/>
      <w:r>
        <w:t>url</w:t>
      </w:r>
      <w:proofErr w:type="spellEnd"/>
      <w:r>
        <w:t>('User.png');</w:t>
      </w:r>
    </w:p>
    <w:p w:rsidR="005821E5" w:rsidRDefault="005821E5" w:rsidP="005821E5">
      <w:r>
        <w:t xml:space="preserve">    </w:t>
      </w:r>
      <w:proofErr w:type="gramStart"/>
      <w:r>
        <w:t>background-</w:t>
      </w:r>
      <w:proofErr w:type="spellStart"/>
      <w:r>
        <w:t>position:</w:t>
      </w:r>
      <w:proofErr w:type="gramEnd"/>
      <w:r>
        <w:t>right</w:t>
      </w:r>
      <w:proofErr w:type="spellEnd"/>
      <w:r>
        <w:t>;</w:t>
      </w:r>
    </w:p>
    <w:p w:rsidR="005821E5" w:rsidRDefault="005821E5" w:rsidP="005821E5">
      <w:r>
        <w:t xml:space="preserve">    </w:t>
      </w:r>
      <w:proofErr w:type="gramStart"/>
      <w:r>
        <w:t>padding-right:</w:t>
      </w:r>
      <w:proofErr w:type="gramEnd"/>
      <w:r>
        <w:t>30px;</w:t>
      </w:r>
    </w:p>
    <w:p w:rsidR="005821E5" w:rsidRDefault="005821E5" w:rsidP="005821E5">
      <w:r>
        <w:t xml:space="preserve">    </w:t>
      </w:r>
      <w:proofErr w:type="gramStart"/>
      <w:r>
        <w:t>background-size:</w:t>
      </w:r>
      <w:proofErr w:type="gramEnd"/>
      <w:r>
        <w:t>15px;</w:t>
      </w:r>
    </w:p>
    <w:p w:rsidR="005821E5" w:rsidRDefault="005821E5" w:rsidP="005821E5">
      <w:r>
        <w:t xml:space="preserve">    </w:t>
      </w:r>
      <w:proofErr w:type="gramStart"/>
      <w:r>
        <w:t>background-</w:t>
      </w:r>
      <w:proofErr w:type="spellStart"/>
      <w:r>
        <w:t>repeat:</w:t>
      </w:r>
      <w:proofErr w:type="gramEnd"/>
      <w:r>
        <w:t>no</w:t>
      </w:r>
      <w:proofErr w:type="spellEnd"/>
      <w:r>
        <w:t>-repeat;</w:t>
      </w:r>
    </w:p>
    <w:p w:rsidR="005821E5" w:rsidRDefault="005821E5" w:rsidP="005821E5">
      <w:r>
        <w:t xml:space="preserve">    </w:t>
      </w:r>
      <w:proofErr w:type="gramStart"/>
      <w:r>
        <w:t>border-radius:</w:t>
      </w:r>
      <w:proofErr w:type="gramEnd"/>
      <w:r>
        <w:t>1px;</w:t>
      </w:r>
    </w:p>
    <w:p w:rsidR="005821E5" w:rsidRDefault="005821E5" w:rsidP="005821E5">
      <w:r>
        <w:t>}</w:t>
      </w:r>
    </w:p>
    <w:p w:rsidR="005821E5" w:rsidRDefault="005821E5" w:rsidP="005821E5"/>
    <w:p w:rsidR="005821E5" w:rsidRDefault="005821E5" w:rsidP="005821E5">
      <w:r>
        <w:t>#text2</w:t>
      </w:r>
    </w:p>
    <w:p w:rsidR="005821E5" w:rsidRDefault="005821E5" w:rsidP="005821E5">
      <w:r>
        <w:t>{</w:t>
      </w:r>
    </w:p>
    <w:p w:rsidR="005821E5" w:rsidRDefault="005821E5" w:rsidP="005821E5">
      <w:r>
        <w:t xml:space="preserve">    </w:t>
      </w:r>
      <w:proofErr w:type="gramStart"/>
      <w:r>
        <w:t>background-</w:t>
      </w:r>
      <w:proofErr w:type="spellStart"/>
      <w:r>
        <w:t>image:</w:t>
      </w:r>
      <w:proofErr w:type="gramEnd"/>
      <w:r>
        <w:t>url</w:t>
      </w:r>
      <w:proofErr w:type="spellEnd"/>
      <w:r>
        <w:t>('diabled.png');</w:t>
      </w:r>
    </w:p>
    <w:p w:rsidR="005821E5" w:rsidRDefault="005821E5" w:rsidP="005821E5">
      <w:r>
        <w:t xml:space="preserve">    </w:t>
      </w:r>
      <w:proofErr w:type="gramStart"/>
      <w:r>
        <w:t>background-</w:t>
      </w:r>
      <w:proofErr w:type="spellStart"/>
      <w:r>
        <w:t>position:</w:t>
      </w:r>
      <w:proofErr w:type="gramEnd"/>
      <w:r>
        <w:t>right</w:t>
      </w:r>
      <w:proofErr w:type="spellEnd"/>
      <w:r>
        <w:t>;</w:t>
      </w:r>
    </w:p>
    <w:p w:rsidR="005821E5" w:rsidRDefault="005821E5" w:rsidP="005821E5">
      <w:r>
        <w:t xml:space="preserve">    </w:t>
      </w:r>
      <w:proofErr w:type="gramStart"/>
      <w:r>
        <w:t>padding-right:</w:t>
      </w:r>
      <w:proofErr w:type="gramEnd"/>
      <w:r>
        <w:t>30px;</w:t>
      </w:r>
    </w:p>
    <w:p w:rsidR="005821E5" w:rsidRDefault="005821E5" w:rsidP="005821E5">
      <w:r>
        <w:t xml:space="preserve">    </w:t>
      </w:r>
      <w:proofErr w:type="gramStart"/>
      <w:r>
        <w:t>background-size:</w:t>
      </w:r>
      <w:proofErr w:type="gramEnd"/>
      <w:r>
        <w:t>15px;</w:t>
      </w:r>
    </w:p>
    <w:p w:rsidR="005821E5" w:rsidRDefault="005821E5" w:rsidP="005821E5">
      <w:r>
        <w:t xml:space="preserve">    </w:t>
      </w:r>
      <w:proofErr w:type="gramStart"/>
      <w:r>
        <w:t>background-</w:t>
      </w:r>
      <w:proofErr w:type="spellStart"/>
      <w:r>
        <w:t>repeat:</w:t>
      </w:r>
      <w:proofErr w:type="gramEnd"/>
      <w:r>
        <w:t>no</w:t>
      </w:r>
      <w:proofErr w:type="spellEnd"/>
      <w:r>
        <w:t>-repeat;</w:t>
      </w:r>
    </w:p>
    <w:p w:rsidR="005821E5" w:rsidRDefault="005821E5" w:rsidP="005821E5">
      <w:r>
        <w:t xml:space="preserve">    </w:t>
      </w:r>
      <w:proofErr w:type="gramStart"/>
      <w:r>
        <w:t>border-radius:</w:t>
      </w:r>
      <w:proofErr w:type="gramEnd"/>
      <w:r>
        <w:t>1px;</w:t>
      </w:r>
    </w:p>
    <w:p w:rsidR="005821E5" w:rsidRDefault="005821E5" w:rsidP="005821E5">
      <w:r>
        <w:t>}</w:t>
      </w:r>
    </w:p>
    <w:p w:rsidR="005821E5" w:rsidRDefault="005821E5" w:rsidP="005821E5"/>
    <w:p w:rsidR="005821E5" w:rsidRDefault="005821E5" w:rsidP="005821E5"/>
    <w:p w:rsidR="005821E5" w:rsidRDefault="005821E5" w:rsidP="005821E5">
      <w:r>
        <w:t>#text3</w:t>
      </w:r>
    </w:p>
    <w:p w:rsidR="005821E5" w:rsidRDefault="005821E5" w:rsidP="005821E5">
      <w:r>
        <w:t>{</w:t>
      </w:r>
    </w:p>
    <w:p w:rsidR="005821E5" w:rsidRDefault="005821E5" w:rsidP="005821E5">
      <w:r>
        <w:t xml:space="preserve">    </w:t>
      </w:r>
      <w:proofErr w:type="gramStart"/>
      <w:r>
        <w:t>background-</w:t>
      </w:r>
      <w:proofErr w:type="spellStart"/>
      <w:r>
        <w:t>image:</w:t>
      </w:r>
      <w:proofErr w:type="gramEnd"/>
      <w:r>
        <w:t>url</w:t>
      </w:r>
      <w:proofErr w:type="spellEnd"/>
      <w:r>
        <w:t>('icons8-search-64.png');</w:t>
      </w:r>
    </w:p>
    <w:p w:rsidR="005821E5" w:rsidRDefault="005821E5" w:rsidP="005821E5">
      <w:r>
        <w:t xml:space="preserve">    </w:t>
      </w:r>
      <w:proofErr w:type="gramStart"/>
      <w:r>
        <w:t>background-</w:t>
      </w:r>
      <w:proofErr w:type="spellStart"/>
      <w:r>
        <w:t>position:</w:t>
      </w:r>
      <w:proofErr w:type="gramEnd"/>
      <w:r>
        <w:t>right</w:t>
      </w:r>
      <w:proofErr w:type="spellEnd"/>
      <w:r>
        <w:t>;</w:t>
      </w:r>
    </w:p>
    <w:p w:rsidR="005821E5" w:rsidRDefault="005821E5" w:rsidP="005821E5">
      <w:r>
        <w:t xml:space="preserve">    </w:t>
      </w:r>
      <w:proofErr w:type="gramStart"/>
      <w:r>
        <w:t>padding-right:</w:t>
      </w:r>
      <w:proofErr w:type="gramEnd"/>
      <w:r>
        <w:t>20px;</w:t>
      </w:r>
    </w:p>
    <w:p w:rsidR="005821E5" w:rsidRDefault="005821E5" w:rsidP="005821E5">
      <w:r>
        <w:t xml:space="preserve">    </w:t>
      </w:r>
      <w:proofErr w:type="gramStart"/>
      <w:r>
        <w:t>background-size:</w:t>
      </w:r>
      <w:proofErr w:type="gramEnd"/>
      <w:r>
        <w:t>15px;</w:t>
      </w:r>
    </w:p>
    <w:p w:rsidR="005821E5" w:rsidRDefault="005821E5" w:rsidP="005821E5">
      <w:r>
        <w:t xml:space="preserve">    </w:t>
      </w:r>
      <w:proofErr w:type="gramStart"/>
      <w:r>
        <w:t>background-</w:t>
      </w:r>
      <w:proofErr w:type="spellStart"/>
      <w:r>
        <w:t>repeat:</w:t>
      </w:r>
      <w:proofErr w:type="gramEnd"/>
      <w:r>
        <w:t>no</w:t>
      </w:r>
      <w:proofErr w:type="spellEnd"/>
      <w:r>
        <w:t>-repeat;</w:t>
      </w:r>
    </w:p>
    <w:p w:rsidR="005821E5" w:rsidRDefault="005821E5" w:rsidP="005821E5">
      <w:r>
        <w:t xml:space="preserve">    </w:t>
      </w:r>
      <w:proofErr w:type="gramStart"/>
      <w:r>
        <w:t>border-radius:</w:t>
      </w:r>
      <w:proofErr w:type="gramEnd"/>
      <w:r>
        <w:t>1px;</w:t>
      </w:r>
    </w:p>
    <w:p w:rsidR="005821E5" w:rsidRDefault="005821E5" w:rsidP="005821E5">
      <w:r>
        <w:t xml:space="preserve">     </w:t>
      </w:r>
      <w:proofErr w:type="gramStart"/>
      <w:r>
        <w:t>margin-left:</w:t>
      </w:r>
      <w:proofErr w:type="gramEnd"/>
      <w:r>
        <w:t>70%;</w:t>
      </w:r>
    </w:p>
    <w:p w:rsidR="005821E5" w:rsidRDefault="005821E5" w:rsidP="005821E5">
      <w:r>
        <w:t xml:space="preserve">    </w:t>
      </w:r>
      <w:proofErr w:type="gramStart"/>
      <w:r>
        <w:t>font-size:</w:t>
      </w:r>
      <w:proofErr w:type="gramEnd"/>
      <w:r>
        <w:t>10px;</w:t>
      </w:r>
    </w:p>
    <w:p w:rsidR="005821E5" w:rsidRDefault="005821E5" w:rsidP="005821E5">
      <w:r>
        <w:t>}</w:t>
      </w:r>
    </w:p>
    <w:p w:rsidR="005821E5" w:rsidRDefault="005821E5" w:rsidP="005821E5"/>
    <w:p w:rsidR="005821E5" w:rsidRDefault="005821E5" w:rsidP="005821E5"/>
    <w:p w:rsidR="005821E5" w:rsidRDefault="005821E5" w:rsidP="005821E5">
      <w:proofErr w:type="gramStart"/>
      <w:r>
        <w:t>table</w:t>
      </w:r>
      <w:proofErr w:type="gramEnd"/>
    </w:p>
    <w:p w:rsidR="005821E5" w:rsidRDefault="005821E5" w:rsidP="005821E5">
      <w:r>
        <w:t>{</w:t>
      </w:r>
    </w:p>
    <w:p w:rsidR="005821E5" w:rsidRDefault="005821E5" w:rsidP="005821E5">
      <w:r>
        <w:t xml:space="preserve"> </w:t>
      </w:r>
      <w:proofErr w:type="gramStart"/>
      <w:r>
        <w:t>margin-left:</w:t>
      </w:r>
      <w:proofErr w:type="gramEnd"/>
      <w:r>
        <w:t>40%;</w:t>
      </w:r>
    </w:p>
    <w:p w:rsidR="005821E5" w:rsidRDefault="005821E5" w:rsidP="005821E5">
      <w:r>
        <w:t xml:space="preserve"> </w:t>
      </w:r>
      <w:proofErr w:type="gramStart"/>
      <w:r>
        <w:t>margin-right:</w:t>
      </w:r>
      <w:proofErr w:type="gramEnd"/>
      <w:r>
        <w:t>30%;</w:t>
      </w:r>
    </w:p>
    <w:p w:rsidR="005821E5" w:rsidRDefault="005821E5" w:rsidP="005821E5"/>
    <w:p w:rsidR="005821E5" w:rsidRDefault="005821E5" w:rsidP="005821E5">
      <w:r>
        <w:t>&lt;/table&gt;</w:t>
      </w:r>
    </w:p>
    <w:p w:rsidR="005821E5" w:rsidRDefault="005821E5" w:rsidP="005821E5"/>
    <w:p w:rsidR="005821E5" w:rsidRDefault="005821E5" w:rsidP="005821E5">
      <w:r>
        <w:t>&lt;/style&gt;</w:t>
      </w:r>
    </w:p>
    <w:p w:rsidR="005821E5" w:rsidRDefault="005821E5" w:rsidP="005821E5"/>
    <w:p w:rsidR="005821E5" w:rsidRDefault="005821E5" w:rsidP="005821E5"/>
    <w:p w:rsidR="005821E5" w:rsidRDefault="005821E5" w:rsidP="005821E5"/>
    <w:p w:rsidR="005821E5" w:rsidRDefault="005821E5" w:rsidP="005821E5">
      <w:r>
        <w:t>&lt;/head&gt;</w:t>
      </w:r>
    </w:p>
    <w:p w:rsidR="005821E5" w:rsidRDefault="005821E5" w:rsidP="005821E5"/>
    <w:p w:rsidR="005821E5" w:rsidRDefault="005821E5" w:rsidP="005821E5">
      <w:r>
        <w:t>&lt;</w:t>
      </w:r>
      <w:proofErr w:type="gramStart"/>
      <w:r>
        <w:t>body</w:t>
      </w:r>
      <w:proofErr w:type="gramEnd"/>
      <w:r>
        <w:t>&gt;</w:t>
      </w:r>
    </w:p>
    <w:p w:rsidR="005821E5" w:rsidRDefault="005821E5" w:rsidP="005821E5"/>
    <w:p w:rsidR="005821E5" w:rsidRDefault="005821E5" w:rsidP="005821E5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821E5" w:rsidRDefault="005821E5" w:rsidP="005821E5">
      <w:r>
        <w:t>&lt;</w:t>
      </w:r>
      <w:proofErr w:type="gramStart"/>
      <w:r>
        <w:t>td</w:t>
      </w:r>
      <w:proofErr w:type="gramEnd"/>
      <w:r>
        <w:t>&gt;&lt;input type="search" id="text3" name="search"&gt;&lt;/td&gt;</w:t>
      </w:r>
    </w:p>
    <w:p w:rsidR="005821E5" w:rsidRDefault="005821E5" w:rsidP="005821E5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821E5" w:rsidRDefault="005821E5" w:rsidP="005821E5"/>
    <w:p w:rsidR="005821E5" w:rsidRDefault="005821E5" w:rsidP="005821E5">
      <w:r>
        <w:t xml:space="preserve">&lt;h1 align="center"&gt; USER LOGIN </w:t>
      </w:r>
      <w:proofErr w:type="gramStart"/>
      <w:r>
        <w:t>PAGE  &lt;</w:t>
      </w:r>
      <w:proofErr w:type="gramEnd"/>
      <w:r>
        <w:t>/h1&gt;</w:t>
      </w:r>
    </w:p>
    <w:p w:rsidR="005821E5" w:rsidRDefault="005821E5" w:rsidP="005821E5"/>
    <w:p w:rsidR="005821E5" w:rsidRDefault="005821E5" w:rsidP="005821E5">
      <w:r>
        <w:t xml:space="preserve">&lt;table </w:t>
      </w:r>
      <w:proofErr w:type="spellStart"/>
      <w:r>
        <w:t>cellpadding</w:t>
      </w:r>
      <w:proofErr w:type="spellEnd"/>
      <w:r>
        <w:t>=</w:t>
      </w:r>
      <w:proofErr w:type="gramStart"/>
      <w:r>
        <w:t>10  align</w:t>
      </w:r>
      <w:proofErr w:type="gramEnd"/>
      <w:r>
        <w:t>="center"&gt;</w:t>
      </w:r>
    </w:p>
    <w:p w:rsidR="005821E5" w:rsidRDefault="005821E5" w:rsidP="005821E5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821E5" w:rsidRDefault="005821E5" w:rsidP="005821E5">
      <w:r>
        <w:t>&lt;td style="font-size</w:t>
      </w:r>
      <w:proofErr w:type="gramStart"/>
      <w:r>
        <w:t>:30px</w:t>
      </w:r>
      <w:proofErr w:type="gramEnd"/>
      <w:r>
        <w:t>"&gt; User Name &lt;/td&gt;</w:t>
      </w:r>
    </w:p>
    <w:p w:rsidR="005821E5" w:rsidRDefault="005821E5" w:rsidP="005821E5">
      <w:r>
        <w:t>&lt;</w:t>
      </w:r>
      <w:proofErr w:type="gramStart"/>
      <w:r>
        <w:t>td</w:t>
      </w:r>
      <w:proofErr w:type="gramEnd"/>
      <w:r>
        <w:t>&gt;&lt;input type="text" id="text1" name="username"&gt;&lt;/td&gt;</w:t>
      </w:r>
    </w:p>
    <w:p w:rsidR="005821E5" w:rsidRDefault="005821E5" w:rsidP="005821E5"/>
    <w:p w:rsidR="005821E5" w:rsidRDefault="005821E5" w:rsidP="005821E5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821E5" w:rsidRDefault="005821E5" w:rsidP="005821E5">
      <w:r>
        <w:t>&lt;td style="font-size</w:t>
      </w:r>
      <w:proofErr w:type="gramStart"/>
      <w:r>
        <w:t>:30px</w:t>
      </w:r>
      <w:proofErr w:type="gramEnd"/>
      <w:r>
        <w:t>"&gt; Password &lt;/td&gt;</w:t>
      </w:r>
    </w:p>
    <w:p w:rsidR="005821E5" w:rsidRDefault="005821E5" w:rsidP="005821E5">
      <w:r>
        <w:t>&lt;</w:t>
      </w:r>
      <w:proofErr w:type="gramStart"/>
      <w:r>
        <w:t>td</w:t>
      </w:r>
      <w:proofErr w:type="gramEnd"/>
      <w:r>
        <w:t>&gt;&lt;input type="password" id="text2" name="password"&gt;&lt;/td&gt;</w:t>
      </w:r>
    </w:p>
    <w:p w:rsidR="005821E5" w:rsidRDefault="005821E5" w:rsidP="005821E5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821E5" w:rsidRDefault="005821E5" w:rsidP="005821E5"/>
    <w:p w:rsidR="005821E5" w:rsidRDefault="005821E5" w:rsidP="005821E5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821E5" w:rsidRDefault="005821E5" w:rsidP="005821E5"/>
    <w:p w:rsidR="005821E5" w:rsidRDefault="005821E5" w:rsidP="005821E5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821E5" w:rsidRDefault="005821E5" w:rsidP="005821E5">
      <w:r>
        <w:t>&lt;</w:t>
      </w:r>
      <w:proofErr w:type="gramStart"/>
      <w:r>
        <w:t>td</w:t>
      </w:r>
      <w:proofErr w:type="gramEnd"/>
      <w:r>
        <w:t>&gt;</w:t>
      </w:r>
    </w:p>
    <w:p w:rsidR="005821E5" w:rsidRDefault="005821E5" w:rsidP="005821E5">
      <w:r>
        <w:t>&lt;button type="button" style="font-size</w:t>
      </w:r>
      <w:proofErr w:type="gramStart"/>
      <w:r>
        <w:t>:30px</w:t>
      </w:r>
      <w:proofErr w:type="gramEnd"/>
      <w:r>
        <w:t>"&gt; submit &lt;/button&gt;</w:t>
      </w:r>
    </w:p>
    <w:p w:rsidR="005821E5" w:rsidRDefault="005821E5" w:rsidP="005821E5">
      <w:r>
        <w:t>&lt;/td&gt;</w:t>
      </w:r>
    </w:p>
    <w:p w:rsidR="005821E5" w:rsidRDefault="005821E5" w:rsidP="005821E5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5821E5" w:rsidRDefault="005821E5" w:rsidP="005821E5"/>
    <w:p w:rsidR="005821E5" w:rsidRDefault="005821E5" w:rsidP="005821E5">
      <w:r>
        <w:t>&lt;/table&gt;</w:t>
      </w:r>
    </w:p>
    <w:p w:rsidR="005821E5" w:rsidRDefault="005821E5" w:rsidP="005821E5">
      <w:r>
        <w:t>&lt;/body&gt;</w:t>
      </w:r>
    </w:p>
    <w:p w:rsidR="008C4714" w:rsidRDefault="005821E5" w:rsidP="005821E5">
      <w:r>
        <w:t>&lt;/html&gt;</w:t>
      </w:r>
    </w:p>
    <w:p w:rsidR="00451F68" w:rsidRPr="00451F68" w:rsidRDefault="00451F68" w:rsidP="00451F68">
      <w:pPr>
        <w:ind w:left="2880" w:firstLine="720"/>
        <w:rPr>
          <w:b/>
          <w:sz w:val="40"/>
          <w:szCs w:val="40"/>
        </w:rPr>
      </w:pPr>
      <w:r w:rsidRPr="00451F68">
        <w:rPr>
          <w:b/>
          <w:sz w:val="40"/>
          <w:szCs w:val="40"/>
        </w:rPr>
        <w:lastRenderedPageBreak/>
        <w:t xml:space="preserve">Padding using </w:t>
      </w:r>
      <w:proofErr w:type="spellStart"/>
      <w:r w:rsidRPr="00451F68">
        <w:rPr>
          <w:b/>
          <w:sz w:val="40"/>
          <w:szCs w:val="40"/>
        </w:rPr>
        <w:t>css</w:t>
      </w:r>
      <w:proofErr w:type="spellEnd"/>
    </w:p>
    <w:p w:rsidR="00451F68" w:rsidRDefault="00451F68" w:rsidP="00451F68">
      <w:r>
        <w:t>&lt;</w:t>
      </w:r>
      <w:proofErr w:type="gramStart"/>
      <w:r>
        <w:t>html</w:t>
      </w:r>
      <w:proofErr w:type="gramEnd"/>
      <w:r>
        <w:t>&gt;</w:t>
      </w:r>
    </w:p>
    <w:p w:rsidR="00451F68" w:rsidRDefault="00451F68" w:rsidP="00451F68">
      <w:r>
        <w:t>&lt;</w:t>
      </w:r>
      <w:proofErr w:type="gramStart"/>
      <w:r>
        <w:t>head</w:t>
      </w:r>
      <w:proofErr w:type="gramEnd"/>
      <w:r>
        <w:t>&gt;</w:t>
      </w:r>
    </w:p>
    <w:p w:rsidR="00451F68" w:rsidRDefault="00451F68" w:rsidP="00451F68">
      <w:r>
        <w:t>&lt;/head&gt;</w:t>
      </w:r>
    </w:p>
    <w:p w:rsidR="00451F68" w:rsidRDefault="00451F68" w:rsidP="00451F68">
      <w:r>
        <w:t>&lt;</w:t>
      </w:r>
      <w:proofErr w:type="gramStart"/>
      <w:r>
        <w:t>style</w:t>
      </w:r>
      <w:proofErr w:type="gramEnd"/>
      <w:r>
        <w:t>&gt;</w:t>
      </w:r>
    </w:p>
    <w:p w:rsidR="00451F68" w:rsidRDefault="00451F68" w:rsidP="00451F68"/>
    <w:p w:rsidR="00451F68" w:rsidRDefault="00451F68" w:rsidP="00451F68">
      <w:r>
        <w:t>.div1</w:t>
      </w:r>
    </w:p>
    <w:p w:rsidR="00451F68" w:rsidRDefault="00451F68" w:rsidP="00451F68">
      <w:r>
        <w:t>{</w:t>
      </w:r>
    </w:p>
    <w:p w:rsidR="00451F68" w:rsidRDefault="00451F68" w:rsidP="00451F68">
      <w:proofErr w:type="gramStart"/>
      <w:r>
        <w:t>border:</w:t>
      </w:r>
      <w:proofErr w:type="gramEnd"/>
      <w:r>
        <w:t>5px dashed black;</w:t>
      </w:r>
    </w:p>
    <w:p w:rsidR="00451F68" w:rsidRDefault="00451F68" w:rsidP="00451F68">
      <w:proofErr w:type="gramStart"/>
      <w:r>
        <w:t>padding:</w:t>
      </w:r>
      <w:proofErr w:type="gramEnd"/>
      <w:r>
        <w:t xml:space="preserve">15px 13px 0px </w:t>
      </w:r>
      <w:proofErr w:type="spellStart"/>
      <w:r>
        <w:t>0px</w:t>
      </w:r>
      <w:proofErr w:type="spellEnd"/>
      <w:r>
        <w:t>;</w:t>
      </w:r>
    </w:p>
    <w:p w:rsidR="00451F68" w:rsidRDefault="00451F68" w:rsidP="00451F68">
      <w:proofErr w:type="gramStart"/>
      <w:r>
        <w:t>background-color</w:t>
      </w:r>
      <w:proofErr w:type="gramEnd"/>
      <w:r>
        <w:t>:#87CEFA;</w:t>
      </w:r>
    </w:p>
    <w:p w:rsidR="00451F68" w:rsidRDefault="00451F68" w:rsidP="00451F68">
      <w:r>
        <w:t xml:space="preserve"> </w:t>
      </w:r>
      <w:proofErr w:type="gramStart"/>
      <w:r>
        <w:t>margin-left:</w:t>
      </w:r>
      <w:proofErr w:type="gramEnd"/>
      <w:r>
        <w:t>15%;</w:t>
      </w:r>
    </w:p>
    <w:p w:rsidR="00451F68" w:rsidRDefault="00451F68" w:rsidP="00451F68">
      <w:r>
        <w:t xml:space="preserve"> </w:t>
      </w:r>
      <w:proofErr w:type="gramStart"/>
      <w:r>
        <w:t>margin-right:</w:t>
      </w:r>
      <w:proofErr w:type="gramEnd"/>
      <w:r>
        <w:t>15%;</w:t>
      </w:r>
    </w:p>
    <w:p w:rsidR="00451F68" w:rsidRDefault="00451F68" w:rsidP="00451F68">
      <w:r>
        <w:t>}</w:t>
      </w:r>
    </w:p>
    <w:p w:rsidR="00451F68" w:rsidRDefault="00451F68" w:rsidP="00451F68"/>
    <w:p w:rsidR="00451F68" w:rsidRDefault="00451F68" w:rsidP="00451F68"/>
    <w:p w:rsidR="00451F68" w:rsidRDefault="00451F68" w:rsidP="00451F68">
      <w:r>
        <w:t>.div2</w:t>
      </w:r>
    </w:p>
    <w:p w:rsidR="00451F68" w:rsidRDefault="00451F68" w:rsidP="00451F68">
      <w:r>
        <w:t>{</w:t>
      </w:r>
    </w:p>
    <w:p w:rsidR="00451F68" w:rsidRDefault="00451F68" w:rsidP="00451F68">
      <w:proofErr w:type="gramStart"/>
      <w:r>
        <w:t>border:</w:t>
      </w:r>
      <w:proofErr w:type="gramEnd"/>
      <w:r>
        <w:t>5px solid black;</w:t>
      </w:r>
    </w:p>
    <w:p w:rsidR="00451F68" w:rsidRDefault="00451F68" w:rsidP="00451F68">
      <w:proofErr w:type="gramStart"/>
      <w:r>
        <w:t>padding:</w:t>
      </w:r>
      <w:proofErr w:type="gramEnd"/>
      <w:r>
        <w:t>50px 100px 25px 70px;</w:t>
      </w:r>
    </w:p>
    <w:p w:rsidR="00451F68" w:rsidRDefault="00451F68" w:rsidP="00451F68">
      <w:proofErr w:type="gramStart"/>
      <w:r>
        <w:t>background-color</w:t>
      </w:r>
      <w:proofErr w:type="gramEnd"/>
      <w:r>
        <w:t>:#87CEFA;</w:t>
      </w:r>
    </w:p>
    <w:p w:rsidR="00451F68" w:rsidRDefault="00451F68" w:rsidP="00451F68">
      <w:r>
        <w:t xml:space="preserve"> </w:t>
      </w:r>
      <w:proofErr w:type="gramStart"/>
      <w:r>
        <w:t>margin-left:</w:t>
      </w:r>
      <w:proofErr w:type="gramEnd"/>
      <w:r>
        <w:t>10%;</w:t>
      </w:r>
    </w:p>
    <w:p w:rsidR="00451F68" w:rsidRDefault="00451F68" w:rsidP="00451F68">
      <w:r>
        <w:t xml:space="preserve"> </w:t>
      </w:r>
      <w:proofErr w:type="gramStart"/>
      <w:r>
        <w:t>margin-right:</w:t>
      </w:r>
      <w:proofErr w:type="gramEnd"/>
      <w:r>
        <w:t>10%;</w:t>
      </w:r>
    </w:p>
    <w:p w:rsidR="00451F68" w:rsidRDefault="00451F68" w:rsidP="00451F68">
      <w:r>
        <w:t>}</w:t>
      </w:r>
    </w:p>
    <w:p w:rsidR="00451F68" w:rsidRDefault="00451F68" w:rsidP="00451F68"/>
    <w:p w:rsidR="00451F68" w:rsidRDefault="00451F68" w:rsidP="00451F68">
      <w:r>
        <w:t>.div3</w:t>
      </w:r>
    </w:p>
    <w:p w:rsidR="00451F68" w:rsidRDefault="00451F68" w:rsidP="00451F68">
      <w:r>
        <w:t>{</w:t>
      </w:r>
    </w:p>
    <w:p w:rsidR="00451F68" w:rsidRDefault="00451F68" w:rsidP="00451F68">
      <w:proofErr w:type="gramStart"/>
      <w:r>
        <w:t>border:</w:t>
      </w:r>
      <w:proofErr w:type="gramEnd"/>
      <w:r>
        <w:t>5px double black;</w:t>
      </w:r>
    </w:p>
    <w:p w:rsidR="00451F68" w:rsidRDefault="00451F68" w:rsidP="00451F68">
      <w:proofErr w:type="gramStart"/>
      <w:r>
        <w:lastRenderedPageBreak/>
        <w:t>padding:</w:t>
      </w:r>
      <w:proofErr w:type="gramEnd"/>
      <w:r>
        <w:t>50px 45px 0px 40px;</w:t>
      </w:r>
    </w:p>
    <w:p w:rsidR="00451F68" w:rsidRDefault="00451F68" w:rsidP="00451F68">
      <w:proofErr w:type="gramStart"/>
      <w:r>
        <w:t>background-color</w:t>
      </w:r>
      <w:proofErr w:type="gramEnd"/>
      <w:r>
        <w:t>:#87CEFA;</w:t>
      </w:r>
    </w:p>
    <w:p w:rsidR="00451F68" w:rsidRDefault="00451F68" w:rsidP="00451F68">
      <w:r>
        <w:t xml:space="preserve"> </w:t>
      </w:r>
      <w:proofErr w:type="gramStart"/>
      <w:r>
        <w:t>margin-left:</w:t>
      </w:r>
      <w:proofErr w:type="gramEnd"/>
      <w:r>
        <w:t>13%;</w:t>
      </w:r>
    </w:p>
    <w:p w:rsidR="00451F68" w:rsidRDefault="00451F68" w:rsidP="00451F68">
      <w:r>
        <w:t xml:space="preserve"> </w:t>
      </w:r>
      <w:proofErr w:type="gramStart"/>
      <w:r>
        <w:t>margin-right:</w:t>
      </w:r>
      <w:proofErr w:type="gramEnd"/>
      <w:r>
        <w:t>13%;</w:t>
      </w:r>
    </w:p>
    <w:p w:rsidR="00451F68" w:rsidRDefault="00451F68" w:rsidP="00451F68">
      <w:r>
        <w:t>}</w:t>
      </w:r>
    </w:p>
    <w:p w:rsidR="00451F68" w:rsidRDefault="00451F68" w:rsidP="00451F68"/>
    <w:p w:rsidR="00451F68" w:rsidRDefault="00451F68" w:rsidP="00451F68"/>
    <w:p w:rsidR="00451F68" w:rsidRDefault="00451F68" w:rsidP="00451F68">
      <w:r>
        <w:t>.div4</w:t>
      </w:r>
    </w:p>
    <w:p w:rsidR="00451F68" w:rsidRDefault="00451F68" w:rsidP="00451F68">
      <w:r>
        <w:t>{</w:t>
      </w:r>
    </w:p>
    <w:p w:rsidR="00451F68" w:rsidRDefault="00451F68" w:rsidP="00451F68">
      <w:proofErr w:type="gramStart"/>
      <w:r>
        <w:t>border:</w:t>
      </w:r>
      <w:proofErr w:type="gramEnd"/>
      <w:r>
        <w:t>5px ridge black;</w:t>
      </w:r>
    </w:p>
    <w:p w:rsidR="00451F68" w:rsidRDefault="00451F68" w:rsidP="00451F68">
      <w:proofErr w:type="gramStart"/>
      <w:r>
        <w:t>padding:</w:t>
      </w:r>
      <w:proofErr w:type="gramEnd"/>
      <w:r>
        <w:t>25px 0px 25px 258px;</w:t>
      </w:r>
    </w:p>
    <w:p w:rsidR="00451F68" w:rsidRDefault="00451F68" w:rsidP="00451F68">
      <w:proofErr w:type="gramStart"/>
      <w:r>
        <w:t>background-color</w:t>
      </w:r>
      <w:proofErr w:type="gramEnd"/>
      <w:r>
        <w:t>:#87CEFA;</w:t>
      </w:r>
    </w:p>
    <w:p w:rsidR="00451F68" w:rsidRDefault="00451F68" w:rsidP="00451F68">
      <w:r>
        <w:t xml:space="preserve"> </w:t>
      </w:r>
      <w:proofErr w:type="gramStart"/>
      <w:r>
        <w:t>margin-left:</w:t>
      </w:r>
      <w:proofErr w:type="gramEnd"/>
      <w:r>
        <w:t>5%;</w:t>
      </w:r>
    </w:p>
    <w:p w:rsidR="00451F68" w:rsidRDefault="00451F68" w:rsidP="00451F68">
      <w:r>
        <w:t xml:space="preserve"> </w:t>
      </w:r>
      <w:proofErr w:type="gramStart"/>
      <w:r>
        <w:t>margin-right:</w:t>
      </w:r>
      <w:proofErr w:type="gramEnd"/>
      <w:r>
        <w:t>5%;</w:t>
      </w:r>
    </w:p>
    <w:p w:rsidR="00451F68" w:rsidRDefault="00451F68" w:rsidP="00451F68">
      <w:r>
        <w:t>}</w:t>
      </w:r>
    </w:p>
    <w:p w:rsidR="00451F68" w:rsidRDefault="00451F68" w:rsidP="00451F68"/>
    <w:p w:rsidR="00451F68" w:rsidRDefault="00451F68" w:rsidP="00451F68">
      <w:proofErr w:type="gramStart"/>
      <w:r>
        <w:t>table</w:t>
      </w:r>
      <w:proofErr w:type="gramEnd"/>
    </w:p>
    <w:p w:rsidR="00451F68" w:rsidRDefault="00451F68" w:rsidP="00451F68">
      <w:r>
        <w:t>{</w:t>
      </w:r>
    </w:p>
    <w:p w:rsidR="00451F68" w:rsidRDefault="00451F68" w:rsidP="00451F68">
      <w:r>
        <w:t xml:space="preserve"> </w:t>
      </w:r>
      <w:proofErr w:type="gramStart"/>
      <w:r>
        <w:t>background-color</w:t>
      </w:r>
      <w:proofErr w:type="gramEnd"/>
      <w:r>
        <w:t>:#F5F5DC;</w:t>
      </w:r>
    </w:p>
    <w:p w:rsidR="00451F68" w:rsidRDefault="00451F68" w:rsidP="00451F68">
      <w:r>
        <w:t xml:space="preserve"> </w:t>
      </w:r>
      <w:proofErr w:type="gramStart"/>
      <w:r>
        <w:t>margin-left:</w:t>
      </w:r>
      <w:proofErr w:type="gramEnd"/>
      <w:r>
        <w:t>30%;</w:t>
      </w:r>
    </w:p>
    <w:p w:rsidR="00451F68" w:rsidRDefault="00451F68" w:rsidP="00451F68">
      <w:r>
        <w:t xml:space="preserve"> </w:t>
      </w:r>
      <w:proofErr w:type="gramStart"/>
      <w:r>
        <w:t>margin-right:</w:t>
      </w:r>
      <w:proofErr w:type="gramEnd"/>
      <w:r>
        <w:t>30%;</w:t>
      </w:r>
    </w:p>
    <w:p w:rsidR="00451F68" w:rsidRDefault="00451F68" w:rsidP="00451F68">
      <w:r>
        <w:t xml:space="preserve"> </w:t>
      </w:r>
      <w:proofErr w:type="gramStart"/>
      <w:r>
        <w:t>margin-bottom:</w:t>
      </w:r>
      <w:proofErr w:type="gramEnd"/>
      <w:r>
        <w:t>30%;</w:t>
      </w:r>
    </w:p>
    <w:p w:rsidR="00451F68" w:rsidRDefault="00451F68" w:rsidP="00451F68">
      <w:r>
        <w:t>}</w:t>
      </w:r>
    </w:p>
    <w:p w:rsidR="00451F68" w:rsidRDefault="00451F68" w:rsidP="00451F68"/>
    <w:p w:rsidR="00451F68" w:rsidRDefault="00451F68" w:rsidP="00451F68"/>
    <w:p w:rsidR="00451F68" w:rsidRDefault="00451F68" w:rsidP="00451F68">
      <w:r>
        <w:t>&lt;/style&gt;</w:t>
      </w:r>
    </w:p>
    <w:p w:rsidR="00451F68" w:rsidRDefault="00451F68" w:rsidP="00451F68"/>
    <w:p w:rsidR="00451F68" w:rsidRDefault="00451F68" w:rsidP="00451F68">
      <w:r>
        <w:t>&lt;</w:t>
      </w:r>
      <w:proofErr w:type="gramStart"/>
      <w:r>
        <w:t>body</w:t>
      </w:r>
      <w:proofErr w:type="gramEnd"/>
      <w:r>
        <w:t>&gt;</w:t>
      </w:r>
    </w:p>
    <w:p w:rsidR="00451F68" w:rsidRDefault="00451F68" w:rsidP="00451F68"/>
    <w:p w:rsidR="00451F68" w:rsidRDefault="00451F68" w:rsidP="00451F68">
      <w:r>
        <w:t>&lt;h1 align="center"&gt; Event Schedule &lt;/h1&gt;</w:t>
      </w:r>
    </w:p>
    <w:p w:rsidR="00451F68" w:rsidRDefault="00451F68" w:rsidP="00451F68"/>
    <w:p w:rsidR="00451F68" w:rsidRDefault="00451F68" w:rsidP="00451F68">
      <w:r>
        <w:t>&lt;table border=1 align="center"&gt;</w:t>
      </w:r>
    </w:p>
    <w:p w:rsidR="00451F68" w:rsidRDefault="00451F68" w:rsidP="00451F68"/>
    <w:p w:rsidR="00451F68" w:rsidRDefault="00451F68" w:rsidP="00451F68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51F68" w:rsidRDefault="00451F68" w:rsidP="00451F68">
      <w:r>
        <w:t>&lt;</w:t>
      </w:r>
      <w:proofErr w:type="gramStart"/>
      <w:r>
        <w:t>td</w:t>
      </w:r>
      <w:proofErr w:type="gramEnd"/>
      <w:r>
        <w:t>&gt;</w:t>
      </w:r>
    </w:p>
    <w:p w:rsidR="00451F68" w:rsidRDefault="00451F68" w:rsidP="00451F68">
      <w:r>
        <w:t xml:space="preserve">&lt;div class="div1"&gt; </w:t>
      </w:r>
    </w:p>
    <w:p w:rsidR="00451F68" w:rsidRDefault="00451F68" w:rsidP="00451F68">
      <w:r>
        <w:t>&lt;p align="center"&gt;&lt;b&gt; Corporate Event&lt;/b&gt;&lt;/p&gt;</w:t>
      </w:r>
    </w:p>
    <w:p w:rsidR="00451F68" w:rsidRDefault="00451F68" w:rsidP="00451F68">
      <w:proofErr w:type="gramStart"/>
      <w:r>
        <w:t>wedding</w:t>
      </w:r>
      <w:proofErr w:type="gramEnd"/>
      <w:r>
        <w:t xml:space="preserve"> planner is a professional who assists with the design, </w:t>
      </w:r>
    </w:p>
    <w:p w:rsidR="00451F68" w:rsidRDefault="00451F68" w:rsidP="00451F68">
      <w:proofErr w:type="gramStart"/>
      <w:r>
        <w:t>planning</w:t>
      </w:r>
      <w:proofErr w:type="gramEnd"/>
      <w:r>
        <w:t xml:space="preserve"> and management of a client's wedding</w:t>
      </w:r>
    </w:p>
    <w:p w:rsidR="00451F68" w:rsidRDefault="00451F68" w:rsidP="00451F68">
      <w:r>
        <w:t>&lt;</w:t>
      </w:r>
      <w:proofErr w:type="gramStart"/>
      <w:r>
        <w:t>div</w:t>
      </w:r>
      <w:proofErr w:type="gramEnd"/>
      <w:r>
        <w:t>&gt;</w:t>
      </w:r>
    </w:p>
    <w:p w:rsidR="00451F68" w:rsidRDefault="00451F68" w:rsidP="00451F68">
      <w:r>
        <w:t>&lt;/td&gt;</w:t>
      </w:r>
    </w:p>
    <w:p w:rsidR="00451F68" w:rsidRDefault="00451F68" w:rsidP="00451F68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51F68" w:rsidRDefault="00451F68" w:rsidP="00451F68"/>
    <w:p w:rsidR="00451F68" w:rsidRDefault="00451F68" w:rsidP="00451F68"/>
    <w:p w:rsidR="00451F68" w:rsidRDefault="00451F68" w:rsidP="00451F68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51F68" w:rsidRDefault="00451F68" w:rsidP="00451F68">
      <w:r>
        <w:t>&lt;</w:t>
      </w:r>
      <w:proofErr w:type="gramStart"/>
      <w:r>
        <w:t>td</w:t>
      </w:r>
      <w:proofErr w:type="gramEnd"/>
      <w:r>
        <w:t>&gt;</w:t>
      </w:r>
    </w:p>
    <w:p w:rsidR="00451F68" w:rsidRDefault="00451F68" w:rsidP="00451F68">
      <w:r>
        <w:t>&lt;div class="div2"&gt;</w:t>
      </w:r>
    </w:p>
    <w:p w:rsidR="00451F68" w:rsidRDefault="00451F68" w:rsidP="00451F68">
      <w:r>
        <w:t>&lt;p align="center"&gt;&lt;b&gt; Wedding Planning&lt;/b&gt;&lt;/p&gt;</w:t>
      </w:r>
    </w:p>
    <w:p w:rsidR="00451F68" w:rsidRDefault="00451F68" w:rsidP="00451F68">
      <w:r>
        <w:t xml:space="preserve">Social gathering is defined as interactions among </w:t>
      </w:r>
      <w:proofErr w:type="gramStart"/>
      <w:r>
        <w:t>a diversity</w:t>
      </w:r>
      <w:proofErr w:type="gramEnd"/>
      <w:r>
        <w:t xml:space="preserve"> </w:t>
      </w:r>
    </w:p>
    <w:p w:rsidR="00451F68" w:rsidRDefault="00451F68" w:rsidP="00451F68">
      <w:proofErr w:type="gramStart"/>
      <w:r>
        <w:t>of</w:t>
      </w:r>
      <w:proofErr w:type="gramEnd"/>
      <w:r>
        <w:t xml:space="preserve"> individuals of all abilities and community purposes.</w:t>
      </w:r>
    </w:p>
    <w:p w:rsidR="00451F68" w:rsidRDefault="00451F68" w:rsidP="00451F68">
      <w:r>
        <w:t>&lt;</w:t>
      </w:r>
      <w:proofErr w:type="gramStart"/>
      <w:r>
        <w:t>div</w:t>
      </w:r>
      <w:proofErr w:type="gramEnd"/>
      <w:r>
        <w:t>&gt;</w:t>
      </w:r>
    </w:p>
    <w:p w:rsidR="00451F68" w:rsidRDefault="00451F68" w:rsidP="00451F68">
      <w:r>
        <w:t>&lt;/td&gt;</w:t>
      </w:r>
    </w:p>
    <w:p w:rsidR="00451F68" w:rsidRDefault="00451F68" w:rsidP="00451F68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51F68" w:rsidRDefault="00451F68" w:rsidP="00451F68"/>
    <w:p w:rsidR="00451F68" w:rsidRDefault="00451F68" w:rsidP="00451F68"/>
    <w:p w:rsidR="00451F68" w:rsidRDefault="00451F68" w:rsidP="00451F68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51F68" w:rsidRDefault="00451F68" w:rsidP="00451F68">
      <w:r>
        <w:lastRenderedPageBreak/>
        <w:t>&lt;</w:t>
      </w:r>
      <w:proofErr w:type="gramStart"/>
      <w:r>
        <w:t>td</w:t>
      </w:r>
      <w:proofErr w:type="gramEnd"/>
      <w:r>
        <w:t>&gt;</w:t>
      </w:r>
    </w:p>
    <w:p w:rsidR="00451F68" w:rsidRDefault="00451F68" w:rsidP="00451F68">
      <w:r>
        <w:t>&lt;div class="div3"&gt;</w:t>
      </w:r>
    </w:p>
    <w:p w:rsidR="00451F68" w:rsidRDefault="00451F68" w:rsidP="00451F68">
      <w:r>
        <w:t>&lt;p align="center"&gt;&lt;b&gt; Award Ceremony&lt;/b&gt;&lt;/p&gt;</w:t>
      </w:r>
    </w:p>
    <w:p w:rsidR="00451F68" w:rsidRDefault="00451F68" w:rsidP="00451F68">
      <w:r>
        <w:t xml:space="preserve">A corporate event can be defined as a gathering that is sponsored </w:t>
      </w:r>
    </w:p>
    <w:p w:rsidR="00451F68" w:rsidRDefault="00451F68" w:rsidP="00451F68">
      <w:proofErr w:type="gramStart"/>
      <w:r>
        <w:t>by</w:t>
      </w:r>
      <w:proofErr w:type="gramEnd"/>
      <w:r>
        <w:t xml:space="preserve"> a business for its employees, business partners, clients and/or prospective clients.</w:t>
      </w:r>
    </w:p>
    <w:p w:rsidR="00451F68" w:rsidRDefault="00451F68" w:rsidP="00451F68">
      <w:r>
        <w:t>&lt;</w:t>
      </w:r>
      <w:proofErr w:type="gramStart"/>
      <w:r>
        <w:t>div</w:t>
      </w:r>
      <w:proofErr w:type="gramEnd"/>
      <w:r>
        <w:t>&gt;</w:t>
      </w:r>
    </w:p>
    <w:p w:rsidR="00451F68" w:rsidRDefault="00451F68" w:rsidP="00451F68">
      <w:r>
        <w:t>&lt;/td&gt;</w:t>
      </w:r>
    </w:p>
    <w:p w:rsidR="00451F68" w:rsidRDefault="00451F68" w:rsidP="00451F68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51F68" w:rsidRDefault="00451F68" w:rsidP="00451F68"/>
    <w:p w:rsidR="00451F68" w:rsidRDefault="00451F68" w:rsidP="00451F68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51F68" w:rsidRDefault="00451F68" w:rsidP="00451F68">
      <w:r>
        <w:t>&lt;</w:t>
      </w:r>
      <w:proofErr w:type="gramStart"/>
      <w:r>
        <w:t>td</w:t>
      </w:r>
      <w:proofErr w:type="gramEnd"/>
      <w:r>
        <w:t>&gt;</w:t>
      </w:r>
    </w:p>
    <w:p w:rsidR="00451F68" w:rsidRDefault="00451F68" w:rsidP="00451F68">
      <w:r>
        <w:t xml:space="preserve">&lt;div class="div4"&gt; </w:t>
      </w:r>
    </w:p>
    <w:p w:rsidR="00451F68" w:rsidRDefault="00451F68" w:rsidP="00451F68">
      <w:r>
        <w:t>&lt;p align="center"&gt;&lt;b&gt; Asian Party&lt;/b&gt;&lt;/p&gt;</w:t>
      </w:r>
    </w:p>
    <w:p w:rsidR="00451F68" w:rsidRDefault="00451F68" w:rsidP="00451F68">
      <w:proofErr w:type="gramStart"/>
      <w:r>
        <w:t>The debut of a product into the market.</w:t>
      </w:r>
      <w:proofErr w:type="gramEnd"/>
      <w:r>
        <w:t xml:space="preserve"> The product launch signifies the point at which</w:t>
      </w:r>
    </w:p>
    <w:p w:rsidR="00451F68" w:rsidRDefault="00451F68" w:rsidP="00451F68">
      <w:r>
        <w:t xml:space="preserve"> </w:t>
      </w:r>
      <w:proofErr w:type="gramStart"/>
      <w:r>
        <w:t>consumers</w:t>
      </w:r>
      <w:proofErr w:type="gramEnd"/>
      <w:r>
        <w:t xml:space="preserve"> first have access to a new product </w:t>
      </w:r>
    </w:p>
    <w:p w:rsidR="00451F68" w:rsidRDefault="00451F68" w:rsidP="00451F68">
      <w:r>
        <w:t>&lt;</w:t>
      </w:r>
      <w:proofErr w:type="gramStart"/>
      <w:r>
        <w:t>div</w:t>
      </w:r>
      <w:proofErr w:type="gramEnd"/>
      <w:r>
        <w:t>&gt;</w:t>
      </w:r>
    </w:p>
    <w:p w:rsidR="00451F68" w:rsidRDefault="00451F68" w:rsidP="00451F68">
      <w:r>
        <w:t>&lt;/td&gt;</w:t>
      </w:r>
    </w:p>
    <w:p w:rsidR="00451F68" w:rsidRDefault="00451F68" w:rsidP="00451F68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51F68" w:rsidRDefault="00451F68" w:rsidP="00451F68"/>
    <w:p w:rsidR="00451F68" w:rsidRDefault="00451F68" w:rsidP="00451F68"/>
    <w:p w:rsidR="00451F68" w:rsidRDefault="00451F68" w:rsidP="00451F68"/>
    <w:p w:rsidR="00451F68" w:rsidRDefault="00451F68" w:rsidP="00451F68"/>
    <w:p w:rsidR="00451F68" w:rsidRDefault="00451F68" w:rsidP="00451F68"/>
    <w:p w:rsidR="00451F68" w:rsidRDefault="00451F68" w:rsidP="00451F68"/>
    <w:p w:rsidR="00451F68" w:rsidRDefault="00451F68" w:rsidP="00451F68"/>
    <w:p w:rsidR="00451F68" w:rsidRDefault="00451F68" w:rsidP="00451F68">
      <w:r>
        <w:t>&lt;/table&gt;</w:t>
      </w:r>
    </w:p>
    <w:p w:rsidR="00451F68" w:rsidRDefault="00451F68" w:rsidP="00451F68">
      <w:r>
        <w:t>&lt;/body&gt;</w:t>
      </w:r>
    </w:p>
    <w:p w:rsidR="00451F68" w:rsidRDefault="00451F68" w:rsidP="00451F68">
      <w:r>
        <w:t>&lt;/head&gt;</w:t>
      </w:r>
    </w:p>
    <w:p w:rsidR="00451F68" w:rsidRPr="00451F68" w:rsidRDefault="00451F68" w:rsidP="00451F68">
      <w:pPr>
        <w:ind w:left="2880" w:firstLine="720"/>
        <w:rPr>
          <w:b/>
          <w:sz w:val="40"/>
          <w:szCs w:val="40"/>
        </w:rPr>
      </w:pPr>
      <w:r w:rsidRPr="00451F68">
        <w:rPr>
          <w:b/>
          <w:sz w:val="40"/>
          <w:szCs w:val="40"/>
        </w:rPr>
        <w:lastRenderedPageBreak/>
        <w:t xml:space="preserve">Lists using </w:t>
      </w:r>
      <w:proofErr w:type="spellStart"/>
      <w:r w:rsidRPr="00451F68">
        <w:rPr>
          <w:b/>
          <w:sz w:val="40"/>
          <w:szCs w:val="40"/>
        </w:rPr>
        <w:t>Css</w:t>
      </w:r>
      <w:proofErr w:type="spellEnd"/>
    </w:p>
    <w:p w:rsidR="00451F68" w:rsidRDefault="00451F68" w:rsidP="00451F68">
      <w:r>
        <w:t xml:space="preserve"> &lt;</w:t>
      </w:r>
      <w:proofErr w:type="gramStart"/>
      <w:r>
        <w:t>html</w:t>
      </w:r>
      <w:proofErr w:type="gramEnd"/>
      <w:r>
        <w:t>&gt;</w:t>
      </w:r>
    </w:p>
    <w:p w:rsidR="00451F68" w:rsidRDefault="00451F68" w:rsidP="00451F68">
      <w:r>
        <w:t>&lt;</w:t>
      </w:r>
      <w:proofErr w:type="gramStart"/>
      <w:r>
        <w:t>head</w:t>
      </w:r>
      <w:proofErr w:type="gramEnd"/>
      <w:r>
        <w:t>&gt;</w:t>
      </w:r>
    </w:p>
    <w:p w:rsidR="00451F68" w:rsidRDefault="00451F68" w:rsidP="00451F68">
      <w:r>
        <w:t>&lt;</w:t>
      </w:r>
      <w:proofErr w:type="gramStart"/>
      <w:r>
        <w:t>style</w:t>
      </w:r>
      <w:proofErr w:type="gramEnd"/>
      <w:r>
        <w:t>&gt;</w:t>
      </w:r>
    </w:p>
    <w:p w:rsidR="00451F68" w:rsidRDefault="00451F68" w:rsidP="00451F68"/>
    <w:p w:rsidR="00451F68" w:rsidRDefault="00451F68" w:rsidP="00451F68">
      <w:proofErr w:type="spellStart"/>
      <w:proofErr w:type="gramStart"/>
      <w:r>
        <w:t>li</w:t>
      </w:r>
      <w:proofErr w:type="spellEnd"/>
      <w:proofErr w:type="gramEnd"/>
    </w:p>
    <w:p w:rsidR="00451F68" w:rsidRDefault="00451F68" w:rsidP="00451F68">
      <w:r>
        <w:t>{</w:t>
      </w:r>
    </w:p>
    <w:p w:rsidR="00451F68" w:rsidRDefault="00451F68" w:rsidP="00451F68">
      <w:r>
        <w:t xml:space="preserve"> </w:t>
      </w:r>
      <w:proofErr w:type="spellStart"/>
      <w:proofErr w:type="gramStart"/>
      <w:r>
        <w:t>color:</w:t>
      </w:r>
      <w:proofErr w:type="gramEnd"/>
      <w:r>
        <w:t>blue</w:t>
      </w:r>
      <w:proofErr w:type="spellEnd"/>
      <w:r>
        <w:t>;</w:t>
      </w:r>
    </w:p>
    <w:p w:rsidR="00451F68" w:rsidRDefault="00451F68" w:rsidP="00451F68">
      <w:r>
        <w:t>}</w:t>
      </w:r>
    </w:p>
    <w:p w:rsidR="00451F68" w:rsidRDefault="00451F68" w:rsidP="00451F68"/>
    <w:p w:rsidR="00451F68" w:rsidRDefault="00451F68" w:rsidP="00451F68">
      <w:proofErr w:type="spellStart"/>
      <w:proofErr w:type="gramStart"/>
      <w:r>
        <w:t>li</w:t>
      </w:r>
      <w:proofErr w:type="spellEnd"/>
      <w:proofErr w:type="gramEnd"/>
      <w:r>
        <w:t xml:space="preserve"> a{</w:t>
      </w:r>
    </w:p>
    <w:p w:rsidR="00451F68" w:rsidRDefault="00451F68" w:rsidP="00451F68"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451F68" w:rsidRDefault="00451F68" w:rsidP="00451F68">
      <w:proofErr w:type="gramStart"/>
      <w:r>
        <w:t>text-</w:t>
      </w:r>
      <w:proofErr w:type="spellStart"/>
      <w:r>
        <w:t>decoration:</w:t>
      </w:r>
      <w:proofErr w:type="gramEnd"/>
      <w:r>
        <w:t>none</w:t>
      </w:r>
      <w:proofErr w:type="spellEnd"/>
      <w:r>
        <w:t>;</w:t>
      </w:r>
    </w:p>
    <w:p w:rsidR="00451F68" w:rsidRDefault="00451F68" w:rsidP="00451F68">
      <w:r>
        <w:t>}</w:t>
      </w:r>
    </w:p>
    <w:p w:rsidR="00451F68" w:rsidRDefault="00451F68" w:rsidP="00451F68"/>
    <w:p w:rsidR="00451F68" w:rsidRDefault="00451F68" w:rsidP="00451F68">
      <w:r>
        <w:t>&lt;/style&gt;</w:t>
      </w:r>
    </w:p>
    <w:p w:rsidR="00451F68" w:rsidRDefault="00451F68" w:rsidP="00451F68">
      <w:r>
        <w:t>&lt;/head&gt;</w:t>
      </w:r>
    </w:p>
    <w:p w:rsidR="00451F68" w:rsidRDefault="00451F68" w:rsidP="00451F68"/>
    <w:p w:rsidR="00451F68" w:rsidRDefault="00451F68" w:rsidP="00451F68">
      <w:r>
        <w:t>&lt;</w:t>
      </w:r>
      <w:proofErr w:type="gramStart"/>
      <w:r>
        <w:t>body</w:t>
      </w:r>
      <w:proofErr w:type="gramEnd"/>
      <w:r>
        <w:t>&gt;</w:t>
      </w:r>
    </w:p>
    <w:p w:rsidR="00451F68" w:rsidRDefault="00451F68" w:rsidP="00451F68"/>
    <w:p w:rsidR="00451F68" w:rsidRDefault="00451F68" w:rsidP="00451F68">
      <w:r>
        <w:t xml:space="preserve">&lt;h1 align="center"&gt; Pink </w:t>
      </w:r>
      <w:proofErr w:type="spellStart"/>
      <w:r>
        <w:t>Frag</w:t>
      </w:r>
      <w:proofErr w:type="spellEnd"/>
      <w:r>
        <w:t xml:space="preserve"> Event Organizer &lt;/h1&gt;</w:t>
      </w:r>
    </w:p>
    <w:p w:rsidR="00451F68" w:rsidRDefault="00451F68" w:rsidP="00451F68">
      <w:r>
        <w:t>&lt;</w:t>
      </w:r>
      <w:proofErr w:type="gramStart"/>
      <w:r>
        <w:t>hr</w:t>
      </w:r>
      <w:proofErr w:type="gramEnd"/>
      <w:r>
        <w:t>&gt;</w:t>
      </w:r>
    </w:p>
    <w:p w:rsidR="00451F68" w:rsidRDefault="00451F68" w:rsidP="00451F68"/>
    <w:p w:rsidR="00451F68" w:rsidRDefault="00451F68" w:rsidP="00451F68"/>
    <w:p w:rsidR="00451F68" w:rsidRDefault="00451F68" w:rsidP="00451F68">
      <w:r>
        <w:t>&lt;</w:t>
      </w:r>
      <w:proofErr w:type="gramStart"/>
      <w:r>
        <w:t>dl</w:t>
      </w:r>
      <w:proofErr w:type="gramEnd"/>
      <w:r>
        <w:t>&gt;&lt;b&gt;WEDDING EVENTS&lt;b&gt;</w:t>
      </w:r>
    </w:p>
    <w:p w:rsidR="00451F68" w:rsidRDefault="00451F68" w:rsidP="00451F68">
      <w:r>
        <w:t>&lt;</w:t>
      </w:r>
      <w:proofErr w:type="spellStart"/>
      <w:proofErr w:type="gramStart"/>
      <w:r>
        <w:t>ul</w:t>
      </w:r>
      <w:proofErr w:type="spellEnd"/>
      <w:proofErr w:type="gramEnd"/>
      <w:r>
        <w:t xml:space="preserve">&gt; </w:t>
      </w:r>
    </w:p>
    <w:p w:rsidR="00451F68" w:rsidRDefault="00451F68" w:rsidP="00451F68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#" &gt;photography&lt;/a&gt;&lt;/</w:t>
      </w:r>
      <w:proofErr w:type="spellStart"/>
      <w:r>
        <w:t>li</w:t>
      </w:r>
      <w:proofErr w:type="spellEnd"/>
      <w:r>
        <w:t>&gt;</w:t>
      </w:r>
    </w:p>
    <w:p w:rsidR="00451F68" w:rsidRDefault="00451F68" w:rsidP="00451F68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#" &gt;Music Band&lt;/a&gt;&lt;/</w:t>
      </w:r>
      <w:proofErr w:type="spellStart"/>
      <w:r>
        <w:t>li</w:t>
      </w:r>
      <w:proofErr w:type="spellEnd"/>
      <w:r>
        <w:t>&gt;</w:t>
      </w:r>
    </w:p>
    <w:p w:rsidR="00451F68" w:rsidRDefault="00451F68" w:rsidP="00451F68">
      <w:r>
        <w:lastRenderedPageBreak/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#" &gt;Henna Artist&lt;/a&gt;&lt;/</w:t>
      </w:r>
      <w:proofErr w:type="spellStart"/>
      <w:r>
        <w:t>li</w:t>
      </w:r>
      <w:proofErr w:type="spellEnd"/>
      <w:r>
        <w:t>&gt;</w:t>
      </w:r>
    </w:p>
    <w:p w:rsidR="00451F68" w:rsidRDefault="00451F68" w:rsidP="00451F68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#" &gt;Beautician&lt;/a&gt;&lt;/</w:t>
      </w:r>
      <w:proofErr w:type="spellStart"/>
      <w:r>
        <w:t>li</w:t>
      </w:r>
      <w:proofErr w:type="spellEnd"/>
      <w:r>
        <w:t>&gt;</w:t>
      </w:r>
    </w:p>
    <w:p w:rsidR="00451F68" w:rsidRDefault="00451F68" w:rsidP="00451F68">
      <w:r>
        <w:t>&lt;/</w:t>
      </w:r>
      <w:proofErr w:type="spellStart"/>
      <w:r>
        <w:t>ul</w:t>
      </w:r>
      <w:proofErr w:type="spellEnd"/>
      <w:r>
        <w:t>&gt;</w:t>
      </w:r>
    </w:p>
    <w:p w:rsidR="00451F68" w:rsidRDefault="00451F68" w:rsidP="00451F68">
      <w:r>
        <w:t>&lt;/dl&gt;</w:t>
      </w:r>
    </w:p>
    <w:p w:rsidR="00451F68" w:rsidRDefault="00451F68" w:rsidP="00451F68"/>
    <w:p w:rsidR="00451F68" w:rsidRDefault="00451F68" w:rsidP="00451F68"/>
    <w:p w:rsidR="00451F68" w:rsidRDefault="00451F68" w:rsidP="00451F68"/>
    <w:p w:rsidR="00451F68" w:rsidRDefault="00451F68" w:rsidP="00451F68">
      <w:r>
        <w:t>&lt;d1&gt;</w:t>
      </w:r>
    </w:p>
    <w:p w:rsidR="00451F68" w:rsidRDefault="00451F68" w:rsidP="00451F68">
      <w:r>
        <w:t>&lt;</w:t>
      </w:r>
      <w:proofErr w:type="spellStart"/>
      <w:proofErr w:type="gramStart"/>
      <w:r>
        <w:t>dt</w:t>
      </w:r>
      <w:proofErr w:type="spellEnd"/>
      <w:proofErr w:type="gramEnd"/>
      <w:r>
        <w:t>&gt; CORPORATE EVENT&lt;/</w:t>
      </w:r>
      <w:proofErr w:type="spellStart"/>
      <w:r>
        <w:t>dt</w:t>
      </w:r>
      <w:proofErr w:type="spellEnd"/>
      <w:r>
        <w:t>&gt;</w:t>
      </w:r>
    </w:p>
    <w:p w:rsidR="00451F68" w:rsidRDefault="00451F68" w:rsidP="00451F68">
      <w:r>
        <w:t>&lt;</w:t>
      </w:r>
      <w:proofErr w:type="spellStart"/>
      <w:r>
        <w:t>ol</w:t>
      </w:r>
      <w:proofErr w:type="spellEnd"/>
      <w:r>
        <w:t xml:space="preserve"> style="list-style-</w:t>
      </w:r>
      <w:proofErr w:type="spellStart"/>
      <w:r>
        <w:t>image</w:t>
      </w:r>
      <w:proofErr w:type="gramStart"/>
      <w:r>
        <w:t>:url</w:t>
      </w:r>
      <w:proofErr w:type="spellEnd"/>
      <w:proofErr w:type="gramEnd"/>
      <w:r>
        <w:t>(square.png);"&gt;</w:t>
      </w:r>
    </w:p>
    <w:p w:rsidR="00451F68" w:rsidRDefault="00451F68" w:rsidP="00451F68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 &lt;a </w:t>
      </w:r>
      <w:proofErr w:type="spellStart"/>
      <w:r>
        <w:t>href</w:t>
      </w:r>
      <w:proofErr w:type="spellEnd"/>
      <w:r>
        <w:t>="#" &gt; Grand openings &lt;/a&gt;&lt;/</w:t>
      </w:r>
      <w:proofErr w:type="spellStart"/>
      <w:r>
        <w:t>li</w:t>
      </w:r>
      <w:proofErr w:type="spellEnd"/>
      <w:r>
        <w:t>&gt;</w:t>
      </w:r>
    </w:p>
    <w:p w:rsidR="00451F68" w:rsidRDefault="00451F68" w:rsidP="00451F68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 &lt;a </w:t>
      </w:r>
      <w:proofErr w:type="spellStart"/>
      <w:r>
        <w:t>href</w:t>
      </w:r>
      <w:proofErr w:type="spellEnd"/>
      <w:r>
        <w:t>="#" &gt; Music Band &lt;/a&gt;&lt;/</w:t>
      </w:r>
      <w:proofErr w:type="spellStart"/>
      <w:r>
        <w:t>li</w:t>
      </w:r>
      <w:proofErr w:type="spellEnd"/>
      <w:r>
        <w:t>&gt;</w:t>
      </w:r>
    </w:p>
    <w:p w:rsidR="00451F68" w:rsidRDefault="00451F68" w:rsidP="00451F68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 &lt;a </w:t>
      </w:r>
      <w:proofErr w:type="spellStart"/>
      <w:r>
        <w:t>href</w:t>
      </w:r>
      <w:proofErr w:type="spellEnd"/>
      <w:r>
        <w:t xml:space="preserve">="#" &gt; </w:t>
      </w:r>
      <w:proofErr w:type="spellStart"/>
      <w:r>
        <w:t>Metting</w:t>
      </w:r>
      <w:proofErr w:type="spellEnd"/>
      <w:r>
        <w:t xml:space="preserve"> &lt;/a&gt;&lt;/</w:t>
      </w:r>
      <w:proofErr w:type="spellStart"/>
      <w:r>
        <w:t>li</w:t>
      </w:r>
      <w:proofErr w:type="spellEnd"/>
      <w:r>
        <w:t>&gt;</w:t>
      </w:r>
    </w:p>
    <w:p w:rsidR="00451F68" w:rsidRDefault="00451F68" w:rsidP="00451F68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 &lt;a </w:t>
      </w:r>
      <w:proofErr w:type="spellStart"/>
      <w:r>
        <w:t>href</w:t>
      </w:r>
      <w:proofErr w:type="spellEnd"/>
      <w:r>
        <w:t>="#" &gt; Team building &lt;/a&gt;&lt;/</w:t>
      </w:r>
      <w:proofErr w:type="spellStart"/>
      <w:r>
        <w:t>li</w:t>
      </w:r>
      <w:proofErr w:type="spellEnd"/>
      <w:r>
        <w:t>&gt;</w:t>
      </w:r>
    </w:p>
    <w:p w:rsidR="00451F68" w:rsidRDefault="00451F68" w:rsidP="00451F68">
      <w:r>
        <w:t>&lt;/</w:t>
      </w:r>
      <w:proofErr w:type="spellStart"/>
      <w:r>
        <w:t>ol</w:t>
      </w:r>
      <w:proofErr w:type="spellEnd"/>
      <w:r>
        <w:t>&gt;</w:t>
      </w:r>
    </w:p>
    <w:p w:rsidR="00451F68" w:rsidRDefault="00451F68" w:rsidP="00451F68">
      <w:r>
        <w:t>&lt;/dl&gt;</w:t>
      </w:r>
    </w:p>
    <w:p w:rsidR="00451F68" w:rsidRDefault="00451F68" w:rsidP="00451F68"/>
    <w:p w:rsidR="00451F68" w:rsidRDefault="00451F68" w:rsidP="00451F68">
      <w:r>
        <w:t>&lt;</w:t>
      </w:r>
      <w:proofErr w:type="gramStart"/>
      <w:r>
        <w:t>dl</w:t>
      </w:r>
      <w:proofErr w:type="gramEnd"/>
      <w:r>
        <w:t>&gt;&lt;b&gt;SOCIAL EVENTS&lt;b&gt;</w:t>
      </w:r>
    </w:p>
    <w:p w:rsidR="00451F68" w:rsidRDefault="00451F68" w:rsidP="00451F68">
      <w:r>
        <w:t>&lt;</w:t>
      </w:r>
      <w:proofErr w:type="spellStart"/>
      <w:r>
        <w:t>ul</w:t>
      </w:r>
      <w:proofErr w:type="spellEnd"/>
      <w:r>
        <w:t xml:space="preserve"> style="list-style-</w:t>
      </w:r>
      <w:proofErr w:type="spellStart"/>
      <w:r>
        <w:t>image</w:t>
      </w:r>
      <w:proofErr w:type="gramStart"/>
      <w:r>
        <w:t>:url</w:t>
      </w:r>
      <w:proofErr w:type="spellEnd"/>
      <w:proofErr w:type="gramEnd"/>
      <w:r>
        <w:t xml:space="preserve">(star.png);"&gt; </w:t>
      </w:r>
    </w:p>
    <w:p w:rsidR="00451F68" w:rsidRDefault="00451F68" w:rsidP="00451F68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 &lt;a </w:t>
      </w:r>
      <w:proofErr w:type="spellStart"/>
      <w:r>
        <w:t>href</w:t>
      </w:r>
      <w:proofErr w:type="spellEnd"/>
      <w:r>
        <w:t>="#" &gt; birthday party &lt;/a&gt;&lt;/</w:t>
      </w:r>
      <w:proofErr w:type="spellStart"/>
      <w:r>
        <w:t>li</w:t>
      </w:r>
      <w:proofErr w:type="spellEnd"/>
      <w:r>
        <w:t>&gt;</w:t>
      </w:r>
    </w:p>
    <w:p w:rsidR="00451F68" w:rsidRDefault="00451F68" w:rsidP="00451F68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 xml:space="preserve">="#" &gt; </w:t>
      </w:r>
      <w:proofErr w:type="spellStart"/>
      <w:r>
        <w:t>suprise</w:t>
      </w:r>
      <w:proofErr w:type="spellEnd"/>
      <w:r>
        <w:t xml:space="preserve"> party&lt;/a&gt;&lt;/</w:t>
      </w:r>
      <w:proofErr w:type="spellStart"/>
      <w:r>
        <w:t>li</w:t>
      </w:r>
      <w:proofErr w:type="spellEnd"/>
      <w:r>
        <w:t>&gt;</w:t>
      </w:r>
    </w:p>
    <w:p w:rsidR="00451F68" w:rsidRDefault="00451F68" w:rsidP="00451F68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#" &gt; dinner party&lt;/a&gt;&lt;/</w:t>
      </w:r>
      <w:proofErr w:type="spellStart"/>
      <w:r>
        <w:t>li</w:t>
      </w:r>
      <w:proofErr w:type="spellEnd"/>
      <w:r>
        <w:t>&gt;</w:t>
      </w:r>
    </w:p>
    <w:p w:rsidR="00451F68" w:rsidRDefault="00451F68" w:rsidP="00451F68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#" &gt; team party&lt;/a&gt;&lt;/</w:t>
      </w:r>
      <w:proofErr w:type="spellStart"/>
      <w:r>
        <w:t>li</w:t>
      </w:r>
      <w:proofErr w:type="spellEnd"/>
      <w:r>
        <w:t>&gt;</w:t>
      </w:r>
    </w:p>
    <w:p w:rsidR="00451F68" w:rsidRDefault="00451F68" w:rsidP="00451F68">
      <w:r>
        <w:t>&lt;/</w:t>
      </w:r>
      <w:proofErr w:type="spellStart"/>
      <w:r>
        <w:t>ul</w:t>
      </w:r>
      <w:proofErr w:type="spellEnd"/>
      <w:r>
        <w:t>&gt;</w:t>
      </w:r>
    </w:p>
    <w:p w:rsidR="00451F68" w:rsidRDefault="00451F68" w:rsidP="00451F68">
      <w:r>
        <w:t>&lt;/dl&gt;</w:t>
      </w:r>
    </w:p>
    <w:p w:rsidR="00451F68" w:rsidRDefault="00451F68" w:rsidP="00451F68">
      <w:r>
        <w:t>&lt;/body&gt;</w:t>
      </w:r>
    </w:p>
    <w:p w:rsidR="00451F68" w:rsidRDefault="00451F68" w:rsidP="00451F68">
      <w:r>
        <w:t>&lt;</w:t>
      </w:r>
      <w:proofErr w:type="gramStart"/>
      <w:r>
        <w:t>html</w:t>
      </w:r>
      <w:proofErr w:type="gramEnd"/>
      <w:r>
        <w:t>&gt;</w:t>
      </w:r>
    </w:p>
    <w:sectPr w:rsidR="00451F68" w:rsidSect="008C4714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4714"/>
    <w:rsid w:val="00451F68"/>
    <w:rsid w:val="005821E5"/>
    <w:rsid w:val="006A6281"/>
    <w:rsid w:val="008617B4"/>
    <w:rsid w:val="008C4714"/>
    <w:rsid w:val="00C6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9FB3-7D3B-4230-BE56-16001B11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krishna chilukuri</dc:creator>
  <cp:lastModifiedBy>yogakrishna chilukuri</cp:lastModifiedBy>
  <cp:revision>3</cp:revision>
  <dcterms:created xsi:type="dcterms:W3CDTF">2020-04-21T04:59:00Z</dcterms:created>
  <dcterms:modified xsi:type="dcterms:W3CDTF">2020-04-21T05:06:00Z</dcterms:modified>
</cp:coreProperties>
</file>